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3498C655" w14:textId="2FE86470"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0161EBBE" w14:textId="249D7D57" w:rsidR="00C42B5E" w:rsidRDefault="00C42B5E" w:rsidP="00D56512">
      <w:pPr>
        <w:jc w:val="both"/>
      </w:pPr>
    </w:p>
    <w:p w14:paraId="57A7DA51" w14:textId="008178DB" w:rsidR="00DD620A" w:rsidRDefault="00C42B5E" w:rsidP="00D56512">
      <w:pPr>
        <w:jc w:val="both"/>
      </w:pPr>
      <w:r>
        <w:t xml:space="preserve">Now that we have went through a practical example of analysis and cleared the common and uncommon features between edge 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000A9D7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lastRenderedPageBreak/>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lastRenderedPageBreak/>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lost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lastRenderedPageBreak/>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w:t>
            </w:r>
            <w:proofErr w:type="spellStart"/>
            <w:r>
              <w:rPr>
                <w:lang w:val="en-US"/>
              </w:rPr>
              <w:t>TextClassifier</w:t>
            </w:r>
            <w:proofErr w:type="spellEnd"/>
            <w:r>
              <w:rPr>
                <w:lang w:val="en-US"/>
              </w:rPr>
              <w:t>)</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tuning and preparing the text classifier are implemented each in its respective method, but before training the text classifier a tunning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w:t>
            </w:r>
            <w:proofErr w:type="spellStart"/>
            <w:r>
              <w:rPr>
                <w:lang w:val="en-US"/>
              </w:rPr>
              <w:t>output</w:t>
            </w:r>
            <w:r w:rsidR="00762916">
              <w:rPr>
                <w:lang w:val="en-US"/>
              </w:rPr>
              <w:t>ed</w:t>
            </w:r>
            <w:proofErr w:type="spellEnd"/>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w:t>
            </w:r>
            <w:proofErr w:type="spellStart"/>
            <w:r>
              <w:rPr>
                <w:lang w:val="en-US"/>
              </w:rPr>
              <w:t>ActivityGraph</w:t>
            </w:r>
            <w:proofErr w:type="spellEnd"/>
            <w:r>
              <w:rPr>
                <w:lang w:val="en-US"/>
              </w:rPr>
              <w:t>)</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w:t>
            </w:r>
            <w:proofErr w:type="spellStart"/>
            <w:r>
              <w:rPr>
                <w:lang w:val="en-US"/>
              </w:rPr>
              <w:t>UserGraph</w:t>
            </w:r>
            <w:proofErr w:type="spellEnd"/>
            <w:r>
              <w:rPr>
                <w:lang w:val="en-US"/>
              </w:rPr>
              <w:t>)</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sidR="0052106E">
        <w:rPr>
          <w:lang w:val="en-US"/>
        </w:rPr>
        <w:t>reliability</w:t>
      </w:r>
      <w:proofErr w:type="gramEnd"/>
      <w:r w:rsidR="0052106E">
        <w:rPr>
          <w:lang w:val="en-US"/>
        </w:rPr>
        <w:t xml:space="preserve">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 xml:space="preserve">the evaluation process of edges under </w:t>
      </w:r>
      <w:proofErr w:type="gramStart"/>
      <w:r w:rsidR="007476DC" w:rsidRPr="007476DC">
        <w:rPr>
          <w:highlight w:val="yellow"/>
          <w:lang w:val="en-US"/>
        </w:rPr>
        <w:t>section ?</w:t>
      </w:r>
      <w:proofErr w:type="gramEnd"/>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w:t>
      </w:r>
      <w:proofErr w:type="gramStart"/>
      <w:r>
        <w:rPr>
          <w:lang w:val="en-US"/>
        </w:rPr>
        <w:t>pandas</w:t>
      </w:r>
      <w:proofErr w:type="gramEnd"/>
      <w:r>
        <w:rPr>
          <w:lang w:val="en-US"/>
        </w:rPr>
        <w:t xml:space="preserve"> python libraries</w:t>
      </w:r>
      <w:r w:rsidR="0020167E">
        <w:rPr>
          <w:lang w:val="en-US"/>
        </w:rPr>
        <w:t>,</w:t>
      </w:r>
      <w:r>
        <w:rPr>
          <w:lang w:val="en-US"/>
        </w:rPr>
        <w:t xml:space="preserve"> then store</w:t>
      </w:r>
      <w:r w:rsidR="0020167E">
        <w:rPr>
          <w:lang w:val="en-US"/>
        </w:rPr>
        <w:t>s these plots as “</w:t>
      </w:r>
      <w:proofErr w:type="spellStart"/>
      <w:r w:rsidR="0020167E">
        <w:rPr>
          <w:lang w:val="en-US"/>
        </w:rPr>
        <w:t>png</w:t>
      </w:r>
      <w:proofErr w:type="spellEnd"/>
      <w:r w:rsidR="0020167E">
        <w:rPr>
          <w:lang w:val="en-US"/>
        </w:rPr>
        <w:t>” images</w:t>
      </w:r>
      <w:r>
        <w:rPr>
          <w:lang w:val="en-US"/>
        </w:rPr>
        <w:t xml:space="preserve"> on the file system</w:t>
      </w:r>
      <w:r w:rsidR="0020167E">
        <w:rPr>
          <w:lang w:val="en-US"/>
        </w:rPr>
        <w:t xml:space="preserve"> in a properly </w:t>
      </w:r>
      <w:r w:rsidR="0020167E">
        <w:rPr>
          <w:lang w:val="en-US"/>
        </w:rPr>
        <w:t>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EB1D1E" w:rsidRDefault="00EB1D1E" w:rsidP="00EB1D1E">
      <w:pPr>
        <w:pStyle w:val="Overskrift1"/>
        <w:rPr>
          <w:highlight w:val="yellow"/>
        </w:rPr>
      </w:pPr>
      <w:r w:rsidRPr="00EB1D1E">
        <w:rPr>
          <w:highlight w:val="yellow"/>
        </w:rPr>
        <w:t>DEPLOYMENT &amp; RELES</w:t>
      </w:r>
      <w:r w:rsidR="009572DE">
        <w:rPr>
          <w:highlight w:val="yellow"/>
        </w:rPr>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w:t>
      </w:r>
      <w:r w:rsidR="004D6CD3">
        <w:rPr>
          <w:lang w:val="en-US"/>
        </w:rPr>
        <w:lastRenderedPageBreak/>
        <w:t>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 xml:space="preserve">after </w:t>
      </w:r>
      <w:proofErr w:type="gramStart"/>
      <w:r w:rsidR="00961B62">
        <w:rPr>
          <w:lang w:val="en-US"/>
        </w:rPr>
        <w:t>insuring</w:t>
      </w:r>
      <w:proofErr w:type="gramEnd"/>
      <w:r w:rsidR="00961B62">
        <w:rPr>
          <w:lang w:val="en-US"/>
        </w:rPr>
        <w:t xml:space="preserve"> that the underlaying database services are all up and running and therefore ready to receive queries.</w:t>
      </w:r>
    </w:p>
    <w:p w14:paraId="3B8823F0" w14:textId="58C7450B" w:rsidR="00961B62" w:rsidRDefault="00961B62" w:rsidP="00222315">
      <w:pPr>
        <w:pStyle w:val="Brdtekst"/>
        <w:ind w:firstLine="0pt"/>
        <w:rPr>
          <w:lang w:val="en-US"/>
        </w:rPr>
      </w:pPr>
      <w:r>
        <w:rPr>
          <w:lang w:val="en-US"/>
        </w:rPr>
        <w:t xml:space="preserve">For more information about how to </w:t>
      </w:r>
      <w:r w:rsidR="001020C7">
        <w:rPr>
          <w:lang w:val="en-US"/>
        </w:rPr>
        <w:t xml:space="preserve">set up a development, </w:t>
      </w:r>
      <w:proofErr w:type="gramStart"/>
      <w:r w:rsidR="001020C7">
        <w:rPr>
          <w:lang w:val="en-US"/>
        </w:rPr>
        <w:t>test</w:t>
      </w:r>
      <w:proofErr w:type="gramEnd"/>
      <w:r w:rsidR="001020C7">
        <w:rPr>
          <w:lang w:val="en-US"/>
        </w:rPr>
        <w:t xml:space="preserve"> and production environment of this project</w:t>
      </w:r>
      <w:r>
        <w:rPr>
          <w:lang w:val="en-US"/>
        </w:rPr>
        <w:t>, please refer to the README.md file at the root directory of the source code.</w:t>
      </w:r>
    </w:p>
    <w:p w14:paraId="6FB0ACC8" w14:textId="77777777" w:rsidR="00074B9F" w:rsidRDefault="00074B9F" w:rsidP="00222315">
      <w:pPr>
        <w:pStyle w:val="Brdtekst"/>
        <w:ind w:firstLine="0pt"/>
        <w:rPr>
          <w:lang w:val="en-US"/>
        </w:rPr>
      </w:pPr>
    </w:p>
    <w:p w14:paraId="7E4FEC16" w14:textId="2F13821E" w:rsidR="00EB1D1E" w:rsidRDefault="00EB1D1E" w:rsidP="00EB1D1E">
      <w:pPr>
        <w:pStyle w:val="Overskrift1"/>
        <w:rPr>
          <w:highlight w:val="yellow"/>
        </w:rPr>
      </w:pPr>
      <w:r w:rsidRPr="00EB1D1E">
        <w:rPr>
          <w:highlight w:val="yellow"/>
        </w:rPr>
        <w:t>SYSTEM SECURITY</w:t>
      </w:r>
    </w:p>
    <w:p w14:paraId="7DBA0F4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A73925E" w14:textId="5EC2CEFA" w:rsidR="00EB1D1E" w:rsidRDefault="00EB1D1E" w:rsidP="00EB1D1E">
      <w:pPr>
        <w:rPr>
          <w:highlight w:val="yellow"/>
        </w:rPr>
      </w:pPr>
    </w:p>
    <w:p w14:paraId="728B3AD0" w14:textId="076595D3" w:rsidR="00EB1D1E" w:rsidRDefault="00EB1D1E" w:rsidP="00EB1D1E">
      <w:pPr>
        <w:pStyle w:val="Overskrift1"/>
        <w:rPr>
          <w:highlight w:val="yellow"/>
        </w:rPr>
      </w:pPr>
      <w:r w:rsidRPr="00EB1D1E">
        <w:rPr>
          <w:highlight w:val="yellow"/>
        </w:rPr>
        <w:t>SYSTEM RELIABILITY &amp; AVAILABILITY</w:t>
      </w:r>
    </w:p>
    <w:p w14:paraId="65E9345D"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F31797F" w14:textId="080EDFAC" w:rsidR="00EB1D1E" w:rsidRDefault="00EB1D1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30A0C7D6"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77777777" w:rsidR="00EB1D1E" w:rsidRPr="00EB1D1E" w:rsidRDefault="00EB1D1E" w:rsidP="00EB1D1E">
      <w:pPr>
        <w:rPr>
          <w:highlight w:val="yellow"/>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12ECC19" w14:textId="77777777" w:rsidR="00EE2CC9" w:rsidRDefault="00EE2CC9" w:rsidP="001A3B3D">
      <w:r>
        <w:separator/>
      </w:r>
    </w:p>
  </w:endnote>
  <w:endnote w:type="continuationSeparator" w:id="0">
    <w:p w14:paraId="34022057" w14:textId="77777777" w:rsidR="00EE2CC9" w:rsidRDefault="00EE2C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52106E" w:rsidRPr="006F6D3D" w:rsidRDefault="0052106E"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75B502F" w14:textId="77777777" w:rsidR="00EE2CC9" w:rsidRDefault="00EE2CC9" w:rsidP="001A3B3D">
      <w:r>
        <w:separator/>
      </w:r>
    </w:p>
  </w:footnote>
  <w:footnote w:type="continuationSeparator" w:id="0">
    <w:p w14:paraId="1756B76C" w14:textId="77777777" w:rsidR="00EE2CC9" w:rsidRDefault="00EE2C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69A2DD4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271FF"/>
    <w:rsid w:val="0004781E"/>
    <w:rsid w:val="00062FBB"/>
    <w:rsid w:val="00065A4E"/>
    <w:rsid w:val="000742FB"/>
    <w:rsid w:val="00074B9F"/>
    <w:rsid w:val="00077BDD"/>
    <w:rsid w:val="0008228E"/>
    <w:rsid w:val="0008758A"/>
    <w:rsid w:val="000B5999"/>
    <w:rsid w:val="000C1E68"/>
    <w:rsid w:val="000C7212"/>
    <w:rsid w:val="000C79E0"/>
    <w:rsid w:val="000D21A5"/>
    <w:rsid w:val="000F04E6"/>
    <w:rsid w:val="000F7661"/>
    <w:rsid w:val="001014D3"/>
    <w:rsid w:val="001020C7"/>
    <w:rsid w:val="00104FEE"/>
    <w:rsid w:val="00107633"/>
    <w:rsid w:val="00120C45"/>
    <w:rsid w:val="00133FAB"/>
    <w:rsid w:val="001418C9"/>
    <w:rsid w:val="001438C7"/>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A2EFD"/>
    <w:rsid w:val="001A3B3D"/>
    <w:rsid w:val="001A42EA"/>
    <w:rsid w:val="001A655F"/>
    <w:rsid w:val="001B67DC"/>
    <w:rsid w:val="001B74B2"/>
    <w:rsid w:val="001C49D8"/>
    <w:rsid w:val="001D75D4"/>
    <w:rsid w:val="001D7827"/>
    <w:rsid w:val="001D7BCF"/>
    <w:rsid w:val="0020167E"/>
    <w:rsid w:val="00204CD1"/>
    <w:rsid w:val="00206178"/>
    <w:rsid w:val="00215ED8"/>
    <w:rsid w:val="00222315"/>
    <w:rsid w:val="002236E9"/>
    <w:rsid w:val="002254A9"/>
    <w:rsid w:val="0023203D"/>
    <w:rsid w:val="00233D97"/>
    <w:rsid w:val="002455B1"/>
    <w:rsid w:val="00246F81"/>
    <w:rsid w:val="00247504"/>
    <w:rsid w:val="00250005"/>
    <w:rsid w:val="002559D0"/>
    <w:rsid w:val="00263232"/>
    <w:rsid w:val="002705AC"/>
    <w:rsid w:val="00276C0B"/>
    <w:rsid w:val="002850E3"/>
    <w:rsid w:val="002878A7"/>
    <w:rsid w:val="002911EA"/>
    <w:rsid w:val="002B2616"/>
    <w:rsid w:val="002E0013"/>
    <w:rsid w:val="003001B1"/>
    <w:rsid w:val="00306EEF"/>
    <w:rsid w:val="00324FBA"/>
    <w:rsid w:val="0033021F"/>
    <w:rsid w:val="00333170"/>
    <w:rsid w:val="00334603"/>
    <w:rsid w:val="00337323"/>
    <w:rsid w:val="003403F7"/>
    <w:rsid w:val="00344090"/>
    <w:rsid w:val="0035266B"/>
    <w:rsid w:val="003530F1"/>
    <w:rsid w:val="00354FCF"/>
    <w:rsid w:val="003660F9"/>
    <w:rsid w:val="00381C6C"/>
    <w:rsid w:val="003828AE"/>
    <w:rsid w:val="00382A00"/>
    <w:rsid w:val="00383497"/>
    <w:rsid w:val="00383A86"/>
    <w:rsid w:val="00385080"/>
    <w:rsid w:val="003904E7"/>
    <w:rsid w:val="003A19E2"/>
    <w:rsid w:val="003B1100"/>
    <w:rsid w:val="003B305C"/>
    <w:rsid w:val="003D4D18"/>
    <w:rsid w:val="003F4B81"/>
    <w:rsid w:val="00400100"/>
    <w:rsid w:val="00405AD5"/>
    <w:rsid w:val="0041498D"/>
    <w:rsid w:val="00414F63"/>
    <w:rsid w:val="004176CD"/>
    <w:rsid w:val="004178B8"/>
    <w:rsid w:val="004203A4"/>
    <w:rsid w:val="00421EC6"/>
    <w:rsid w:val="00426844"/>
    <w:rsid w:val="00430573"/>
    <w:rsid w:val="004318FF"/>
    <w:rsid w:val="004325FB"/>
    <w:rsid w:val="00433439"/>
    <w:rsid w:val="004432BA"/>
    <w:rsid w:val="0044407E"/>
    <w:rsid w:val="00454B18"/>
    <w:rsid w:val="00463DDA"/>
    <w:rsid w:val="00475869"/>
    <w:rsid w:val="0047742F"/>
    <w:rsid w:val="0048118B"/>
    <w:rsid w:val="00483D2F"/>
    <w:rsid w:val="00493692"/>
    <w:rsid w:val="004B522C"/>
    <w:rsid w:val="004B5AD7"/>
    <w:rsid w:val="004C06F3"/>
    <w:rsid w:val="004C7D3C"/>
    <w:rsid w:val="004D5434"/>
    <w:rsid w:val="004D6CD3"/>
    <w:rsid w:val="004D72B5"/>
    <w:rsid w:val="004E71B8"/>
    <w:rsid w:val="004F4627"/>
    <w:rsid w:val="004F55C9"/>
    <w:rsid w:val="00502EFB"/>
    <w:rsid w:val="00513AC3"/>
    <w:rsid w:val="0052106E"/>
    <w:rsid w:val="0053195B"/>
    <w:rsid w:val="00532786"/>
    <w:rsid w:val="00533321"/>
    <w:rsid w:val="005359E4"/>
    <w:rsid w:val="00536E75"/>
    <w:rsid w:val="00547E73"/>
    <w:rsid w:val="00551B7F"/>
    <w:rsid w:val="005529A5"/>
    <w:rsid w:val="0056610F"/>
    <w:rsid w:val="00575BCA"/>
    <w:rsid w:val="00580019"/>
    <w:rsid w:val="00583F70"/>
    <w:rsid w:val="005844D5"/>
    <w:rsid w:val="00586E55"/>
    <w:rsid w:val="0059706B"/>
    <w:rsid w:val="005A744B"/>
    <w:rsid w:val="005B0344"/>
    <w:rsid w:val="005B520E"/>
    <w:rsid w:val="005C2C41"/>
    <w:rsid w:val="005C483B"/>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D3D"/>
    <w:rsid w:val="00704134"/>
    <w:rsid w:val="007128C4"/>
    <w:rsid w:val="00715BEA"/>
    <w:rsid w:val="00735F86"/>
    <w:rsid w:val="00740EEA"/>
    <w:rsid w:val="00741A9A"/>
    <w:rsid w:val="007476DC"/>
    <w:rsid w:val="0075199E"/>
    <w:rsid w:val="0075358C"/>
    <w:rsid w:val="00762678"/>
    <w:rsid w:val="00762916"/>
    <w:rsid w:val="00762E3C"/>
    <w:rsid w:val="007728D5"/>
    <w:rsid w:val="0078604D"/>
    <w:rsid w:val="00786113"/>
    <w:rsid w:val="00793BCF"/>
    <w:rsid w:val="00794680"/>
    <w:rsid w:val="00794804"/>
    <w:rsid w:val="007B33F1"/>
    <w:rsid w:val="007C0308"/>
    <w:rsid w:val="007C2FF2"/>
    <w:rsid w:val="007C6D25"/>
    <w:rsid w:val="007D6232"/>
    <w:rsid w:val="007E0C01"/>
    <w:rsid w:val="007F1F99"/>
    <w:rsid w:val="007F52E9"/>
    <w:rsid w:val="007F548F"/>
    <w:rsid w:val="007F768F"/>
    <w:rsid w:val="00803C57"/>
    <w:rsid w:val="0080791D"/>
    <w:rsid w:val="008110E3"/>
    <w:rsid w:val="00832ABF"/>
    <w:rsid w:val="00841CAA"/>
    <w:rsid w:val="00843E67"/>
    <w:rsid w:val="00861550"/>
    <w:rsid w:val="00862114"/>
    <w:rsid w:val="00865EF0"/>
    <w:rsid w:val="00873603"/>
    <w:rsid w:val="008850C1"/>
    <w:rsid w:val="00885514"/>
    <w:rsid w:val="0089059C"/>
    <w:rsid w:val="00890EFE"/>
    <w:rsid w:val="008945D9"/>
    <w:rsid w:val="008A2C7D"/>
    <w:rsid w:val="008C4B23"/>
    <w:rsid w:val="008C5F05"/>
    <w:rsid w:val="008D4052"/>
    <w:rsid w:val="008E0479"/>
    <w:rsid w:val="008E21A7"/>
    <w:rsid w:val="008E57ED"/>
    <w:rsid w:val="008F6E2C"/>
    <w:rsid w:val="00921AB6"/>
    <w:rsid w:val="009303D9"/>
    <w:rsid w:val="0093254C"/>
    <w:rsid w:val="00933C64"/>
    <w:rsid w:val="00952738"/>
    <w:rsid w:val="009572DE"/>
    <w:rsid w:val="00961B62"/>
    <w:rsid w:val="00972203"/>
    <w:rsid w:val="00974BC1"/>
    <w:rsid w:val="00977208"/>
    <w:rsid w:val="00980CB0"/>
    <w:rsid w:val="00990260"/>
    <w:rsid w:val="009A00DB"/>
    <w:rsid w:val="009A0862"/>
    <w:rsid w:val="009A270C"/>
    <w:rsid w:val="009B111A"/>
    <w:rsid w:val="009B5761"/>
    <w:rsid w:val="009D28BD"/>
    <w:rsid w:val="009D41E4"/>
    <w:rsid w:val="009E061B"/>
    <w:rsid w:val="009F10D6"/>
    <w:rsid w:val="009F682C"/>
    <w:rsid w:val="00A01609"/>
    <w:rsid w:val="00A040F6"/>
    <w:rsid w:val="00A059B3"/>
    <w:rsid w:val="00A1063D"/>
    <w:rsid w:val="00A12A31"/>
    <w:rsid w:val="00A22B0A"/>
    <w:rsid w:val="00A270F8"/>
    <w:rsid w:val="00A33471"/>
    <w:rsid w:val="00A574E8"/>
    <w:rsid w:val="00A80222"/>
    <w:rsid w:val="00A83751"/>
    <w:rsid w:val="00A875AF"/>
    <w:rsid w:val="00AC0A81"/>
    <w:rsid w:val="00AC1E4F"/>
    <w:rsid w:val="00AC42F2"/>
    <w:rsid w:val="00AD21AB"/>
    <w:rsid w:val="00AD3D63"/>
    <w:rsid w:val="00AD5706"/>
    <w:rsid w:val="00AE03EF"/>
    <w:rsid w:val="00AE3409"/>
    <w:rsid w:val="00B03ADE"/>
    <w:rsid w:val="00B110DC"/>
    <w:rsid w:val="00B11A60"/>
    <w:rsid w:val="00B12911"/>
    <w:rsid w:val="00B22613"/>
    <w:rsid w:val="00B26EFF"/>
    <w:rsid w:val="00B37201"/>
    <w:rsid w:val="00B43E52"/>
    <w:rsid w:val="00B52A98"/>
    <w:rsid w:val="00B671C6"/>
    <w:rsid w:val="00B73789"/>
    <w:rsid w:val="00B73F32"/>
    <w:rsid w:val="00B8330F"/>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1E97"/>
    <w:rsid w:val="00C55B70"/>
    <w:rsid w:val="00C663A7"/>
    <w:rsid w:val="00C73168"/>
    <w:rsid w:val="00C76FFC"/>
    <w:rsid w:val="00C83013"/>
    <w:rsid w:val="00C866C5"/>
    <w:rsid w:val="00C919A4"/>
    <w:rsid w:val="00C9231C"/>
    <w:rsid w:val="00CA4392"/>
    <w:rsid w:val="00CA49D9"/>
    <w:rsid w:val="00CA4C1F"/>
    <w:rsid w:val="00CB10E1"/>
    <w:rsid w:val="00CB5595"/>
    <w:rsid w:val="00CC393F"/>
    <w:rsid w:val="00CC528D"/>
    <w:rsid w:val="00CD6771"/>
    <w:rsid w:val="00CD6781"/>
    <w:rsid w:val="00D01430"/>
    <w:rsid w:val="00D059D7"/>
    <w:rsid w:val="00D13749"/>
    <w:rsid w:val="00D17D4D"/>
    <w:rsid w:val="00D2176E"/>
    <w:rsid w:val="00D314A3"/>
    <w:rsid w:val="00D37C7C"/>
    <w:rsid w:val="00D40587"/>
    <w:rsid w:val="00D539DD"/>
    <w:rsid w:val="00D56512"/>
    <w:rsid w:val="00D6061A"/>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B1D1E"/>
    <w:rsid w:val="00EC3D33"/>
    <w:rsid w:val="00ED0149"/>
    <w:rsid w:val="00ED350B"/>
    <w:rsid w:val="00ED662B"/>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88</TotalTime>
  <Pages>27</Pages>
  <Words>15530</Words>
  <Characters>82315</Characters>
  <Application>Microsoft Office Word</Application>
  <DocSecurity>0</DocSecurity>
  <Lines>685</Lines>
  <Paragraphs>1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75</cp:revision>
  <dcterms:created xsi:type="dcterms:W3CDTF">2019-01-08T18:42:00Z</dcterms:created>
  <dcterms:modified xsi:type="dcterms:W3CDTF">2021-07-02T14:20:00Z</dcterms:modified>
</cp:coreProperties>
</file>